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EA" w:rsidRPr="007C6DBD" w:rsidRDefault="00A727CD" w:rsidP="00AA4AC3">
      <w:pPr>
        <w:widowControl w:val="0"/>
        <w:autoSpaceDE w:val="0"/>
        <w:autoSpaceDN w:val="0"/>
        <w:adjustRightInd w:val="0"/>
        <w:spacing w:after="0" w:line="360" w:lineRule="auto"/>
        <w:ind w:right="-62"/>
        <w:jc w:val="right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Załącznik </w:t>
      </w:r>
      <w:r w:rsidR="00010B96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Nr 4 do ogłoszenia</w:t>
      </w:r>
    </w:p>
    <w:p w:rsidR="00946955" w:rsidRPr="007C6DBD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U</w:t>
      </w:r>
      <w:r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M</w:t>
      </w:r>
      <w:r w:rsidRPr="007C6DBD"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  <w:t>OW</w:t>
      </w:r>
      <w:r w:rsidR="00126E0C"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A</w:t>
      </w:r>
    </w:p>
    <w:p w:rsidR="00126E0C" w:rsidRPr="007C6DBD" w:rsidRDefault="00DA0AD9" w:rsidP="00126E0C">
      <w:pPr>
        <w:spacing w:after="0" w:line="36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C6DBD">
        <w:rPr>
          <w:rFonts w:ascii="Times New Roman" w:hAnsi="Times New Roman"/>
          <w:i/>
          <w:sz w:val="24"/>
          <w:szCs w:val="24"/>
        </w:rPr>
        <w:t>wzór</w:t>
      </w:r>
    </w:p>
    <w:p w:rsidR="00946955" w:rsidRPr="007C6DBD" w:rsidRDefault="00946955" w:rsidP="000D581E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awarta w dniu </w:t>
      </w:r>
      <w:r w:rsidR="00DA0AD9" w:rsidRPr="007C6DBD">
        <w:rPr>
          <w:rFonts w:ascii="Times New Roman" w:hAnsi="Times New Roman"/>
          <w:bCs/>
          <w:sz w:val="24"/>
          <w:szCs w:val="24"/>
          <w:lang w:eastAsia="pl-PL"/>
        </w:rPr>
        <w:t>……………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>we Włodawie, pomiędzy: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espołem Szkół Zawodowych Nr 1 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i II L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ceum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>gólnokształcącym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e Włodawie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 siedzibą przy ul. A. Frycza Modrzewskiego 24, 22-200 Włodawa, reprezentowanym przez dyrektora szkoły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Eugeniusza Omelczuka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ym 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„Zamawiającym ”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a firmą…………………..….…………...…z siedzibą:…………………………………………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NIP: ……………………..…, REGON:…………………….….                           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reprezentowanym przez:……………………………………zwanym/ą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Wykonawcą”,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A727CD" w:rsidRPr="007C6DBD" w:rsidRDefault="003035A9" w:rsidP="00A727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godnie z ustawą z dnia 29 stycznia 2004 r. 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Prawo zamówień publicznych (</w:t>
      </w:r>
      <w:r w:rsidR="00946955" w:rsidRPr="007C6DBD">
        <w:rPr>
          <w:rFonts w:ascii="Times New Roman" w:hAnsi="Times New Roman"/>
          <w:bCs/>
          <w:iCs/>
          <w:sz w:val="24"/>
          <w:szCs w:val="24"/>
          <w:lang w:eastAsia="pl-PL"/>
        </w:rPr>
        <w:t>Dz. U. z 2017 r., poz. 1579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ą dalej „ustawą”, po rozstrzygnięciu postępowania przeprowadzonego </w:t>
      </w:r>
      <w:r w:rsidR="0006244C" w:rsidRPr="007C6DBD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>na podstawie art. 138o ww. ustawy,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 na</w:t>
      </w:r>
      <w:r w:rsidR="00A727CD" w:rsidRPr="007C6DBD">
        <w:rPr>
          <w:rStyle w:val="TekstdymkaZnak"/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A727CD" w:rsidRPr="007C6DBD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 xml:space="preserve">zorganizowanie i przeprowadzenie kursów oraz szkoleń dla uczniów i nauczycieli ZSZ nr 1 i II LO we Włodawie w ramach </w:t>
      </w:r>
      <w:r w:rsidR="00A727CD"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projektu pn.: </w:t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>„Poprawa efektywności, jakości i atrakcyjności kształcenia zawodowego w powiecie włodawskim” realizowanego w ramach Regionalnego Programu Operacyjnego Województwa Lubelskiego</w:t>
      </w:r>
      <w:r w:rsidR="0006244C" w:rsidRPr="007C6DBD">
        <w:rPr>
          <w:rFonts w:ascii="Times New Roman" w:hAnsi="Times New Roman"/>
          <w:spacing w:val="-4"/>
          <w:sz w:val="24"/>
          <w:szCs w:val="24"/>
        </w:rPr>
        <w:br/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 xml:space="preserve">  na lata 201</w:t>
      </w:r>
      <w:r w:rsidR="00A727CD" w:rsidRPr="007C6DBD">
        <w:rPr>
          <w:rFonts w:ascii="Times New Roman" w:hAnsi="Times New Roman"/>
          <w:bCs/>
          <w:spacing w:val="-4"/>
          <w:sz w:val="24"/>
          <w:szCs w:val="24"/>
        </w:rPr>
        <w:t xml:space="preserve">4 -2020, Oś priorytetowa: </w:t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>12 Edukacja, kwalifikacje i kompetencje,</w:t>
      </w:r>
      <w:r w:rsidR="00A727CD" w:rsidRPr="007C6DBD">
        <w:rPr>
          <w:rFonts w:ascii="Times New Roman" w:hAnsi="Times New Roman"/>
          <w:noProof/>
          <w:spacing w:val="-4"/>
          <w:sz w:val="24"/>
          <w:szCs w:val="24"/>
        </w:rPr>
        <w:t xml:space="preserve"> </w:t>
      </w:r>
      <w:r w:rsidR="00A727CD" w:rsidRPr="007C6DBD">
        <w:rPr>
          <w:rFonts w:ascii="Times New Roman" w:hAnsi="Times New Roman"/>
          <w:bCs/>
          <w:spacing w:val="-4"/>
          <w:sz w:val="24"/>
          <w:szCs w:val="24"/>
        </w:rPr>
        <w:t xml:space="preserve">Działanie: </w:t>
      </w:r>
      <w:r w:rsidRPr="007C6DBD">
        <w:rPr>
          <w:rFonts w:ascii="Times New Roman" w:hAnsi="Times New Roman"/>
          <w:spacing w:val="-4"/>
          <w:sz w:val="24"/>
          <w:szCs w:val="24"/>
        </w:rPr>
        <w:t>12.4 Kształcenie zawodowe, St</w:t>
      </w:r>
      <w:r w:rsidR="0006244C" w:rsidRPr="007C6DBD">
        <w:rPr>
          <w:rFonts w:ascii="Times New Roman" w:hAnsi="Times New Roman"/>
          <w:spacing w:val="-4"/>
          <w:sz w:val="24"/>
          <w:szCs w:val="24"/>
        </w:rPr>
        <w:t xml:space="preserve">rony zawierają niniejszą umowę </w:t>
      </w:r>
      <w:r w:rsidRPr="007C6DBD">
        <w:rPr>
          <w:rFonts w:ascii="Times New Roman" w:hAnsi="Times New Roman"/>
          <w:spacing w:val="-4"/>
          <w:sz w:val="24"/>
          <w:szCs w:val="24"/>
        </w:rPr>
        <w:t>o następującej treści:</w:t>
      </w:r>
    </w:p>
    <w:p w:rsidR="00946955" w:rsidRPr="007C6DBD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8644CA" w:rsidRPr="007C6DBD" w:rsidRDefault="008644CA" w:rsidP="008644CA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rzedmiot umowy</w:t>
      </w:r>
    </w:p>
    <w:p w:rsidR="00EB241A" w:rsidRPr="007C6DBD" w:rsidRDefault="00333D5E" w:rsidP="00AA4AC3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Umowa jest zawarta w związku z realizacją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hAnsi="Times New Roman"/>
          <w:bCs/>
          <w:sz w:val="24"/>
          <w:szCs w:val="24"/>
          <w:lang w:eastAsia="pl-PL"/>
        </w:rPr>
        <w:t>części zamówienia na usługi szkoleniowe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ramach 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projektu:</w:t>
      </w:r>
      <w:r w:rsidR="00946955" w:rsidRPr="007C6DBD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„Poprawa efektywności, jakości i atrakcyjności kształcenia zawodowego w powiecie włodawskim” realizowanego w ramach Regionalnego Programu Operacyjnego Województwa Lubelskiego na lata 201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4 -2020, Oś priorytetowa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 Edukacja, kwalifikacje</w:t>
      </w:r>
      <w:r w:rsidR="0006244C" w:rsidRPr="007C6DBD">
        <w:rPr>
          <w:rFonts w:ascii="Times New Roman" w:hAnsi="Times New Roman"/>
          <w:spacing w:val="-6"/>
          <w:sz w:val="24"/>
          <w:szCs w:val="24"/>
        </w:rPr>
        <w:br/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i kompetencje,</w:t>
      </w:r>
      <w:r w:rsidR="00946955" w:rsidRPr="007C6DBD">
        <w:rPr>
          <w:rFonts w:ascii="Times New Roman" w:hAnsi="Times New Roman"/>
          <w:noProof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Działanie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.4 Kształcenie zawodowe</w:t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>.</w:t>
      </w:r>
    </w:p>
    <w:p w:rsidR="00BA6BF2" w:rsidRPr="007C6DBD" w:rsidRDefault="00EB241A" w:rsidP="00AA4A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usługi polegającej na zorganizowaniu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kursów oraz szkoleń dla uczniów i nauczycieli ZSZ Nr 1 i II LO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e Włodawie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zakresu:.......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BA6BF2" w:rsidRPr="00AA4AC3" w:rsidRDefault="00EB241A" w:rsidP="00AA4AC3">
      <w:pPr>
        <w:pStyle w:val="Akapitzlist"/>
        <w:autoSpaceDE w:val="0"/>
        <w:autoSpaceDN w:val="0"/>
        <w:adjustRightInd w:val="0"/>
        <w:spacing w:after="0" w:line="360" w:lineRule="auto"/>
        <w:ind w:left="3546" w:firstLine="70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4AC3">
        <w:rPr>
          <w:rFonts w:ascii="Times New Roman" w:eastAsia="Times New Roman" w:hAnsi="Times New Roman"/>
          <w:i/>
          <w:sz w:val="20"/>
          <w:szCs w:val="20"/>
          <w:lang w:eastAsia="pl-PL"/>
        </w:rPr>
        <w:t>/nazwa szkolenia/kursu/</w:t>
      </w:r>
      <w:r w:rsidRPr="00AA4AC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EB241A" w:rsidRPr="007C6DBD" w:rsidRDefault="00EB241A" w:rsidP="00AA4AC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la ...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/lic</w:t>
      </w:r>
      <w:r w:rsidR="00333D5E"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zba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>/uczniów i/lub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06244C"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liczba/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i, zgodnie z opisem przedmiotu zamówienia, stanowiącym załącznik nr 1 do umowy. </w:t>
      </w:r>
    </w:p>
    <w:p w:rsidR="00333D5E" w:rsidRPr="00172274" w:rsidRDefault="00333D5E" w:rsidP="001722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Zajęcia</w:t>
      </w:r>
      <w:r w:rsidR="00061682" w:rsidRPr="007C6DBD">
        <w:rPr>
          <w:rFonts w:ascii="Times New Roman" w:hAnsi="Times New Roman"/>
          <w:sz w:val="24"/>
          <w:szCs w:val="24"/>
        </w:rPr>
        <w:t xml:space="preserve"> odbędą</w:t>
      </w:r>
      <w:r w:rsidR="00B9642E" w:rsidRPr="007C6DBD">
        <w:rPr>
          <w:rFonts w:ascii="Times New Roman" w:hAnsi="Times New Roman"/>
          <w:sz w:val="24"/>
          <w:szCs w:val="24"/>
        </w:rPr>
        <w:t xml:space="preserve"> się </w:t>
      </w:r>
      <w:r w:rsidR="00061682" w:rsidRPr="007C6DBD">
        <w:rPr>
          <w:rFonts w:ascii="Times New Roman" w:hAnsi="Times New Roman"/>
          <w:sz w:val="24"/>
          <w:szCs w:val="24"/>
        </w:rPr>
        <w:t>w terminie uzgodnionym</w:t>
      </w:r>
      <w:r w:rsidR="00B9642E" w:rsidRPr="007C6DBD">
        <w:rPr>
          <w:rFonts w:ascii="Times New Roman" w:hAnsi="Times New Roman"/>
          <w:sz w:val="24"/>
          <w:szCs w:val="24"/>
        </w:rPr>
        <w:t xml:space="preserve"> z </w:t>
      </w:r>
      <w:r w:rsidR="00F465B3" w:rsidRPr="007C6DBD">
        <w:rPr>
          <w:rFonts w:ascii="Times New Roman" w:hAnsi="Times New Roman"/>
          <w:sz w:val="24"/>
          <w:szCs w:val="24"/>
        </w:rPr>
        <w:t>Zamawiającym</w:t>
      </w:r>
      <w:r w:rsidR="00B9642E" w:rsidRPr="007C6DBD">
        <w:rPr>
          <w:rFonts w:ascii="Times New Roman" w:hAnsi="Times New Roman"/>
          <w:sz w:val="24"/>
          <w:szCs w:val="24"/>
        </w:rPr>
        <w:t xml:space="preserve"> </w:t>
      </w:r>
      <w:r w:rsidR="00F465B3" w:rsidRPr="007C6DBD">
        <w:rPr>
          <w:rFonts w:ascii="Times New Roman" w:hAnsi="Times New Roman"/>
          <w:sz w:val="24"/>
          <w:szCs w:val="24"/>
        </w:rPr>
        <w:t xml:space="preserve">wg. Harmonogramu realizacji szkolenia, który Wykonawca przedłoży </w:t>
      </w:r>
      <w:r w:rsidR="00B9642E" w:rsidRPr="007C6DBD">
        <w:rPr>
          <w:rFonts w:ascii="Times New Roman" w:hAnsi="Times New Roman"/>
          <w:b/>
          <w:sz w:val="24"/>
          <w:szCs w:val="24"/>
          <w:u w:val="single"/>
        </w:rPr>
        <w:t>na co najmniej 8 dni kalendarzowych</w:t>
      </w:r>
      <w:r w:rsidR="00061682" w:rsidRPr="007C6DBD">
        <w:rPr>
          <w:rFonts w:ascii="Times New Roman" w:hAnsi="Times New Roman"/>
          <w:sz w:val="24"/>
          <w:szCs w:val="24"/>
        </w:rPr>
        <w:t xml:space="preserve"> przed planowanym dniem </w:t>
      </w:r>
      <w:r w:rsidR="00B9642E" w:rsidRPr="007C6DBD">
        <w:rPr>
          <w:rFonts w:ascii="Times New Roman" w:hAnsi="Times New Roman"/>
          <w:sz w:val="24"/>
          <w:szCs w:val="24"/>
        </w:rPr>
        <w:t xml:space="preserve">rozpoczęcia zajęć. </w:t>
      </w:r>
    </w:p>
    <w:p w:rsidR="00946955" w:rsidRPr="007C6DBD" w:rsidRDefault="00946955" w:rsidP="00B9642E">
      <w:pPr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8644CA" w:rsidRPr="000B42FA" w:rsidRDefault="000B42FA" w:rsidP="008644C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2FA">
        <w:rPr>
          <w:rFonts w:ascii="Times New Roman" w:hAnsi="Times New Roman"/>
          <w:b/>
          <w:sz w:val="24"/>
          <w:szCs w:val="24"/>
        </w:rPr>
        <w:t>Przedmiot zamówienia i t</w:t>
      </w:r>
      <w:r w:rsidR="008644CA" w:rsidRPr="000B42FA">
        <w:rPr>
          <w:rFonts w:ascii="Times New Roman" w:hAnsi="Times New Roman"/>
          <w:b/>
          <w:bCs/>
          <w:color w:val="000000"/>
          <w:sz w:val="24"/>
          <w:szCs w:val="24"/>
        </w:rPr>
        <w:t>ermin realizacji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EC5DD2" w:rsidRPr="007F3404" w:rsidTr="00223C66">
        <w:tc>
          <w:tcPr>
            <w:tcW w:w="9210" w:type="dxa"/>
          </w:tcPr>
          <w:p w:rsidR="00EC5DD2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ejmująca: szkolenie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średni wtrysk benzyny. </w:t>
            </w:r>
          </w:p>
          <w:p w:rsidR="00EC5DD2" w:rsidRDefault="00EC5D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30 uczniów; Termin: do 30 kwietnia 2018 r.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średni wtrysk benzyny. 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4 nauczycieli; Termin: do 30 kwietnia 2018 r.</w:t>
            </w:r>
          </w:p>
        </w:tc>
      </w:tr>
      <w:tr w:rsidR="00EC5DD2" w:rsidRPr="007F3404" w:rsidTr="00223C66">
        <w:tc>
          <w:tcPr>
            <w:tcW w:w="9210" w:type="dxa"/>
          </w:tcPr>
          <w:p w:rsidR="00EC5DD2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ejmująca: szkolenie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stawy obsługi silników diesla dla początkujących mechaników.</w:t>
            </w:r>
          </w:p>
          <w:p w:rsidR="00EC5DD2" w:rsidRDefault="00EC5D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30 uczniów; Termin: do 30 maja 2018 r.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tawy obsługi silników diesla dla początkujących mechaników.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4 nauczycieli; Termin: do 30 maja 2018 r.</w:t>
            </w:r>
          </w:p>
        </w:tc>
      </w:tr>
      <w:tr w:rsidR="00EC5DD2" w:rsidRPr="007F3404" w:rsidTr="00223C66">
        <w:tc>
          <w:tcPr>
            <w:tcW w:w="9210" w:type="dxa"/>
          </w:tcPr>
          <w:p w:rsidR="005D764F" w:rsidRPr="005D764F" w:rsidRDefault="00EC5D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4F">
              <w:rPr>
                <w:rFonts w:ascii="Times New Roman" w:hAnsi="Times New Roman"/>
                <w:b/>
                <w:sz w:val="24"/>
                <w:szCs w:val="24"/>
              </w:rPr>
              <w:t xml:space="preserve">Część III </w:t>
            </w:r>
            <w:r w:rsidRPr="005D764F">
              <w:rPr>
                <w:rFonts w:ascii="Times New Roman" w:hAnsi="Times New Roman"/>
                <w:sz w:val="24"/>
                <w:szCs w:val="24"/>
              </w:rPr>
              <w:t xml:space="preserve">obejmująca: szkolenie - </w:t>
            </w:r>
            <w:r w:rsidRPr="005D764F">
              <w:rPr>
                <w:rFonts w:ascii="Times New Roman" w:hAnsi="Times New Roman"/>
                <w:b/>
                <w:sz w:val="24"/>
                <w:szCs w:val="24"/>
              </w:rPr>
              <w:t>Diagnostyka nowoczesnych układów zasilania silników diesla</w:t>
            </w:r>
            <w:r w:rsidRPr="005D7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DD2" w:rsidRPr="005D764F" w:rsidRDefault="005D76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5DD2" w:rsidRPr="005D764F">
              <w:rPr>
                <w:rFonts w:ascii="Times New Roman" w:hAnsi="Times New Roman"/>
                <w:sz w:val="24"/>
                <w:szCs w:val="24"/>
              </w:rPr>
              <w:t>Liczba uczestników: 4 nauczycieli; Termin: do 30 września 2018 r.</w:t>
            </w:r>
          </w:p>
        </w:tc>
      </w:tr>
      <w:tr w:rsidR="00EC5DD2" w:rsidRPr="007F3404" w:rsidTr="00223C66">
        <w:tc>
          <w:tcPr>
            <w:tcW w:w="9210" w:type="dxa"/>
          </w:tcPr>
          <w:p w:rsidR="005D764F" w:rsidRPr="005D764F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764F">
              <w:rPr>
                <w:rFonts w:ascii="Times New Roman" w:hAnsi="Times New Roman"/>
                <w:b/>
                <w:sz w:val="24"/>
                <w:szCs w:val="24"/>
              </w:rPr>
              <w:t xml:space="preserve">Część IV </w:t>
            </w:r>
            <w:r w:rsidRPr="005D764F">
              <w:rPr>
                <w:rFonts w:ascii="Times New Roman" w:hAnsi="Times New Roman"/>
                <w:sz w:val="24"/>
                <w:szCs w:val="24"/>
              </w:rPr>
              <w:t>obejmująca: szkolenie</w:t>
            </w:r>
            <w:r w:rsidRPr="005D764F">
              <w:rPr>
                <w:rFonts w:ascii="Times New Roman" w:hAnsi="Times New Roman"/>
                <w:b/>
                <w:sz w:val="24"/>
                <w:szCs w:val="24"/>
              </w:rPr>
              <w:t xml:space="preserve"> - Diagnostyka w pra</w:t>
            </w:r>
            <w:r w:rsidR="005D764F" w:rsidRPr="005D764F">
              <w:rPr>
                <w:rFonts w:ascii="Times New Roman" w:hAnsi="Times New Roman"/>
                <w:b/>
                <w:sz w:val="24"/>
                <w:szCs w:val="24"/>
              </w:rPr>
              <w:t xml:space="preserve">ktyce z wykorzystaniem testera </w:t>
            </w:r>
            <w:r w:rsidR="005D76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764F">
              <w:rPr>
                <w:rFonts w:ascii="Times New Roman" w:hAnsi="Times New Roman"/>
                <w:b/>
                <w:sz w:val="24"/>
                <w:szCs w:val="24"/>
              </w:rPr>
              <w:t>z rodziny KTS i oscyloskopu.</w:t>
            </w:r>
            <w:r w:rsidR="005D764F" w:rsidRPr="005D76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C5DD2" w:rsidRPr="005D764F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764F">
              <w:rPr>
                <w:rFonts w:ascii="Times New Roman" w:hAnsi="Times New Roman"/>
                <w:sz w:val="24"/>
                <w:szCs w:val="24"/>
              </w:rPr>
              <w:t>Liczba uczestników: 4 nauczycieli; Termin: do 31 października 2018 r.</w:t>
            </w:r>
          </w:p>
        </w:tc>
      </w:tr>
      <w:tr w:rsidR="00EC5DD2" w:rsidRPr="007F3404" w:rsidTr="00223C66">
        <w:tc>
          <w:tcPr>
            <w:tcW w:w="9210" w:type="dxa"/>
          </w:tcPr>
          <w:p w:rsidR="00EC5DD2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ejmująca: szkolenie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świetlenie ksenonowe, inspekcje serwisowe, monitorowanie ciśnienia w ogumieniu.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4 nauczycieli; Termin: do 30 listopada 2018 r.</w:t>
            </w:r>
          </w:p>
        </w:tc>
      </w:tr>
      <w:tr w:rsidR="00EC5DD2" w:rsidRPr="007F3404" w:rsidTr="00223C66">
        <w:tc>
          <w:tcPr>
            <w:tcW w:w="9210" w:type="dxa"/>
          </w:tcPr>
          <w:p w:rsidR="00EC5DD2" w:rsidRDefault="00EC5D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VI </w:t>
            </w:r>
            <w:r>
              <w:rPr>
                <w:rFonts w:ascii="Times New Roman" w:hAnsi="Times New Roman"/>
                <w:sz w:val="24"/>
                <w:szCs w:val="24"/>
              </w:rPr>
              <w:t>obejmująca: szkol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Układy ABS, ASR, ESP, SBC, elektryczny hamulec postojowy oraz wspomaganie układów kierowniczych.</w:t>
            </w:r>
          </w:p>
          <w:p w:rsidR="00EC5DD2" w:rsidRDefault="00EC5DD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estników: 4 nauczycieli; Termin: do 21 grudnia 2018 r.</w:t>
            </w:r>
          </w:p>
        </w:tc>
      </w:tr>
    </w:tbl>
    <w:p w:rsidR="007625EA" w:rsidRPr="0071686F" w:rsidRDefault="007625EA" w:rsidP="008644CA">
      <w:pPr>
        <w:suppressAutoHyphens/>
        <w:autoSpaceDE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1BF7" w:rsidRPr="007C6DBD" w:rsidRDefault="00C51BF7" w:rsidP="00A002A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8644CA" w:rsidRPr="007C6DBD" w:rsidRDefault="008644CA" w:rsidP="00A002A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bowiązki Zamawiającego</w:t>
      </w:r>
    </w:p>
    <w:p w:rsidR="00F135A5" w:rsidRDefault="00061682" w:rsidP="005D6A1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t>Zamawiającemu przysługuje prawo kontroli przebiegu zajęć oraz frekwencji uczestników kursów i szkoleń.</w:t>
      </w:r>
    </w:p>
    <w:p w:rsidR="00223C66" w:rsidRPr="00223C66" w:rsidRDefault="00061682" w:rsidP="00223C6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EA5131" w:rsidRPr="00F135A5">
        <w:rPr>
          <w:rFonts w:ascii="Times New Roman" w:hAnsi="Times New Roman"/>
          <w:sz w:val="24"/>
          <w:szCs w:val="24"/>
        </w:rPr>
        <w:t xml:space="preserve">Zamawiający zastrzega sobie prawo do zmiany terminu i miejsca realizacji zajęć, </w:t>
      </w:r>
      <w:r w:rsidR="00EA5131" w:rsidRPr="00F135A5">
        <w:rPr>
          <w:rFonts w:ascii="Times New Roman" w:hAnsi="Times New Roman"/>
          <w:sz w:val="24"/>
          <w:szCs w:val="24"/>
        </w:rPr>
        <w:br/>
        <w:t>z przyczyn uwzględniających potrzeby prawidłowej realizacji projektu</w:t>
      </w:r>
    </w:p>
    <w:p w:rsidR="00061682" w:rsidRPr="007C6DBD" w:rsidRDefault="00061682" w:rsidP="00841E06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</w:p>
    <w:p w:rsidR="008644CA" w:rsidRPr="007C6DBD" w:rsidRDefault="008644CA" w:rsidP="00841E06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bowiązki Wykonawcy</w:t>
      </w:r>
    </w:p>
    <w:p w:rsidR="00061682" w:rsidRPr="007C6DBD" w:rsidRDefault="00061682" w:rsidP="005D6A14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Wykonawcy należy: </w:t>
      </w:r>
    </w:p>
    <w:p w:rsidR="008644CA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ie w uzgodnieniu z koordynatorem projektu szczegółowego harmonogramu każdego kursu i szkolenia, zgodnie z opisem przedmiotu zamówienia, stanowiącym załącznik nr 1 do umowy. 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ostarczenia opracowanego harmonogramu zajęć najpóźniej 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rozpoczęciem pierwszych zajęć. Harmonogram zajęć musi być dostosowany do zajęć szkolnych uczestników projektu, wymaga akceptacji </w:t>
      </w:r>
      <w:r w:rsidR="00EC5DD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i zatwierdzen</w:t>
      </w:r>
      <w:r w:rsidR="00EC5DD2">
        <w:rPr>
          <w:rFonts w:ascii="Times New Roman" w:eastAsia="Times New Roman" w:hAnsi="Times New Roman"/>
          <w:sz w:val="24"/>
          <w:szCs w:val="24"/>
          <w:lang w:eastAsia="pl-PL"/>
        </w:rPr>
        <w:t>ia przez koordynatora projektu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p</w:t>
      </w:r>
      <w:r w:rsidR="00CD4FCD" w:rsidRPr="007C6DBD">
        <w:rPr>
          <w:rFonts w:ascii="Times New Roman" w:hAnsi="Times New Roman"/>
          <w:sz w:val="24"/>
          <w:szCs w:val="24"/>
        </w:rPr>
        <w:t xml:space="preserve">rzeprowadzenie kursu w zakresie teoretycznym i praktycznym zgodnie </w:t>
      </w:r>
      <w:r w:rsidR="00CD4FCD" w:rsidRPr="007C6DBD">
        <w:rPr>
          <w:rFonts w:ascii="Times New Roman" w:hAnsi="Times New Roman"/>
          <w:sz w:val="24"/>
          <w:szCs w:val="24"/>
        </w:rPr>
        <w:br/>
        <w:t>z programem zaakceptowanym przez Zamawiającego. Program zajęć powinien zawierać m.in.: nazwę i zakres kursu/szkolenia, czas trwania i sposób organizacji kursu/szkolenia, plan kursu/szkolenia określający tematy zajęć edukacyjnych oraz ich wymiar, datę i miejsce prowadzenia szk</w:t>
      </w:r>
      <w:r w:rsidR="00EC5DD2">
        <w:rPr>
          <w:rFonts w:ascii="Times New Roman" w:hAnsi="Times New Roman"/>
          <w:sz w:val="24"/>
          <w:szCs w:val="24"/>
        </w:rPr>
        <w:t>olenia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wykwalifikowanej kadry/trenera, która posiada wymagane wykształcenie, kwalifikacje i doświadczenie w obszarze merytorycz</w:t>
      </w:r>
      <w:r w:rsidR="00EC5DD2">
        <w:rPr>
          <w:rFonts w:ascii="Times New Roman" w:hAnsi="Times New Roman"/>
          <w:sz w:val="24"/>
          <w:szCs w:val="24"/>
        </w:rPr>
        <w:t>nym danego szkolenia zawodowego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materiałów dydaktycznych</w:t>
      </w:r>
      <w:r w:rsidR="00EC5DD2">
        <w:rPr>
          <w:rFonts w:ascii="Times New Roman" w:hAnsi="Times New Roman"/>
          <w:sz w:val="24"/>
          <w:szCs w:val="24"/>
        </w:rPr>
        <w:t xml:space="preserve"> dla uczestników kursu</w:t>
      </w:r>
    </w:p>
    <w:p w:rsidR="00FE4E91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rowadzenie dokumentacji związanej z kursami i szkoleniami tj. dzienników zajęć, list obecności</w:t>
      </w:r>
      <w:r w:rsidR="00381DA9" w:rsidRPr="007C6DBD">
        <w:rPr>
          <w:rFonts w:ascii="Times New Roman" w:eastAsia="Times New Roman" w:hAnsi="Times New Roman"/>
          <w:sz w:val="24"/>
          <w:szCs w:val="24"/>
          <w:lang w:eastAsia="pl-PL"/>
        </w:rPr>
        <w:t>, rejestr wydanych zaświadczeń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ających ukończenie kursu/szkolenia</w:t>
      </w:r>
      <w:r w:rsidR="00EC5D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61682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nformowanie koordynatora projektu o trudnościach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z frekwencją na zajęciach, rezygnacji ucznia z kursu/szkolenia oraz innych sytuacjach, które mają wpływ na realizację programu</w:t>
      </w:r>
      <w:r w:rsidR="00516DAF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DD2">
        <w:rPr>
          <w:rFonts w:ascii="Times New Roman" w:eastAsia="Times New Roman" w:hAnsi="Times New Roman"/>
          <w:sz w:val="24"/>
          <w:szCs w:val="24"/>
          <w:lang w:eastAsia="pl-PL"/>
        </w:rPr>
        <w:t>kursów/szkoleń i umowy</w:t>
      </w:r>
    </w:p>
    <w:p w:rsidR="009A6FEC" w:rsidRPr="007C6DBD" w:rsidRDefault="00FE4E91" w:rsidP="005D6A1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9A6FEC" w:rsidRPr="007C6DBD">
        <w:rPr>
          <w:rFonts w:ascii="Times New Roman" w:hAnsi="Times New Roman"/>
          <w:sz w:val="24"/>
          <w:szCs w:val="24"/>
        </w:rPr>
        <w:t>apewnieni</w:t>
      </w:r>
      <w:r w:rsidR="00A002A5" w:rsidRPr="007C6DBD">
        <w:rPr>
          <w:rFonts w:ascii="Times New Roman" w:hAnsi="Times New Roman"/>
          <w:sz w:val="24"/>
          <w:szCs w:val="24"/>
        </w:rPr>
        <w:t>e</w:t>
      </w:r>
      <w:r w:rsidR="009A6FEC" w:rsidRPr="007C6DBD">
        <w:rPr>
          <w:rFonts w:ascii="Times New Roman" w:hAnsi="Times New Roman"/>
          <w:sz w:val="24"/>
          <w:szCs w:val="24"/>
        </w:rPr>
        <w:t xml:space="preserve"> odpowiedni</w:t>
      </w:r>
      <w:r w:rsidR="00A002A5" w:rsidRPr="007C6DBD">
        <w:rPr>
          <w:rFonts w:ascii="Times New Roman" w:hAnsi="Times New Roman"/>
          <w:sz w:val="24"/>
          <w:szCs w:val="24"/>
        </w:rPr>
        <w:t>ego</w:t>
      </w:r>
      <w:r w:rsidR="009A6FEC" w:rsidRPr="007C6DBD">
        <w:rPr>
          <w:rFonts w:ascii="Times New Roman" w:hAnsi="Times New Roman"/>
          <w:sz w:val="24"/>
          <w:szCs w:val="24"/>
        </w:rPr>
        <w:t xml:space="preserve"> sprzęt</w:t>
      </w:r>
      <w:r w:rsidR="00A002A5" w:rsidRPr="007C6DBD">
        <w:rPr>
          <w:rFonts w:ascii="Times New Roman" w:hAnsi="Times New Roman"/>
          <w:sz w:val="24"/>
          <w:szCs w:val="24"/>
        </w:rPr>
        <w:t>u i materiałów umożliwiających</w:t>
      </w:r>
      <w:r w:rsidR="009A6FEC" w:rsidRPr="007C6DBD">
        <w:rPr>
          <w:rFonts w:ascii="Times New Roman" w:hAnsi="Times New Roman"/>
          <w:sz w:val="24"/>
          <w:szCs w:val="24"/>
        </w:rPr>
        <w:t xml:space="preserve"> prawidłowy przebieg szkolenia oraz kontakt z nowoczesną ba</w:t>
      </w:r>
      <w:r w:rsidR="00EC5DD2">
        <w:rPr>
          <w:rFonts w:ascii="Times New Roman" w:hAnsi="Times New Roman"/>
          <w:sz w:val="24"/>
          <w:szCs w:val="24"/>
        </w:rPr>
        <w:t>zą dydaktyczną</w:t>
      </w:r>
    </w:p>
    <w:p w:rsidR="00E861A2" w:rsidRDefault="003B2787" w:rsidP="005D6A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61A2">
        <w:rPr>
          <w:rFonts w:ascii="Times New Roman" w:eastAsia="Times New Roman" w:hAnsi="Times New Roman"/>
          <w:sz w:val="24"/>
          <w:szCs w:val="24"/>
          <w:lang w:eastAsia="pl-PL"/>
        </w:rPr>
        <w:t>ystawienie zaświadczeń lub certyfikatu ukoń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a</w:t>
      </w:r>
    </w:p>
    <w:p w:rsidR="00A002A5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A002A5" w:rsidRPr="007C6DBD">
        <w:rPr>
          <w:rFonts w:ascii="Times New Roman" w:hAnsi="Times New Roman"/>
          <w:sz w:val="24"/>
          <w:szCs w:val="24"/>
        </w:rPr>
        <w:t xml:space="preserve">apewnienie </w:t>
      </w:r>
      <w:r w:rsidRPr="007C6DBD">
        <w:rPr>
          <w:rFonts w:ascii="Times New Roman" w:hAnsi="Times New Roman"/>
          <w:sz w:val="24"/>
          <w:szCs w:val="24"/>
        </w:rPr>
        <w:t xml:space="preserve">uczestnikom szkolenia/kursu poczęstunku w </w:t>
      </w:r>
      <w:r w:rsidR="00A002A5" w:rsidRPr="007C6DBD">
        <w:rPr>
          <w:rFonts w:ascii="Times New Roman" w:hAnsi="Times New Roman"/>
          <w:sz w:val="24"/>
          <w:szCs w:val="24"/>
        </w:rPr>
        <w:t xml:space="preserve">postaci: ciastek, kawy, </w:t>
      </w:r>
      <w:r w:rsidRPr="007C6DBD">
        <w:rPr>
          <w:rFonts w:ascii="Times New Roman" w:hAnsi="Times New Roman"/>
          <w:sz w:val="24"/>
          <w:szCs w:val="24"/>
        </w:rPr>
        <w:t>herbaty, soków, wody mineralnej</w:t>
      </w:r>
      <w:r w:rsidR="005F2ADB" w:rsidRPr="007C6DBD">
        <w:rPr>
          <w:rFonts w:ascii="Times New Roman" w:hAnsi="Times New Roman"/>
          <w:sz w:val="24"/>
          <w:szCs w:val="24"/>
        </w:rPr>
        <w:t xml:space="preserve"> oraz co najmniej jednego gorącego posiłku</w:t>
      </w:r>
      <w:r w:rsidR="00DC038C" w:rsidRPr="007C6DBD">
        <w:rPr>
          <w:rFonts w:ascii="Times New Roman" w:hAnsi="Times New Roman"/>
          <w:sz w:val="24"/>
          <w:szCs w:val="24"/>
        </w:rPr>
        <w:t xml:space="preserve"> </w:t>
      </w:r>
      <w:r w:rsidR="005F2ADB" w:rsidRPr="007C6DBD">
        <w:rPr>
          <w:rFonts w:ascii="Times New Roman" w:hAnsi="Times New Roman"/>
          <w:sz w:val="24"/>
          <w:szCs w:val="24"/>
        </w:rPr>
        <w:t xml:space="preserve">(danie obiadowe) </w:t>
      </w:r>
      <w:r w:rsidR="00DC038C" w:rsidRPr="007C6DBD">
        <w:rPr>
          <w:rFonts w:ascii="Times New Roman" w:hAnsi="Times New Roman"/>
          <w:sz w:val="24"/>
          <w:szCs w:val="24"/>
        </w:rPr>
        <w:t>w przypadku zajęć trwających powyżej 6 godzin dydaktycznych dziennie.</w:t>
      </w:r>
    </w:p>
    <w:p w:rsidR="007C6DBD" w:rsidRPr="00172274" w:rsidRDefault="005F2ADB" w:rsidP="001722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ponosi pełną odpowiedzialność za uczestników kursów w trakcie jego trwania oraz pomiędzy zajęciami, a także za ewentualne szkody, które mogą powstać</w:t>
      </w:r>
      <w:r w:rsidR="00EC5DD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ich udziałem.</w:t>
      </w:r>
    </w:p>
    <w:p w:rsidR="00C51BF7" w:rsidRPr="007C6DBD" w:rsidRDefault="000D581E" w:rsidP="000D581E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587864" w:rsidRPr="00172274" w:rsidRDefault="00946955" w:rsidP="001722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DBD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0B42FA" w:rsidRDefault="000B42FA" w:rsidP="001722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iż za wykonanie us</w:t>
      </w:r>
      <w:r w:rsidR="003B2787">
        <w:rPr>
          <w:rFonts w:ascii="Times New Roman" w:hAnsi="Times New Roman"/>
          <w:sz w:val="24"/>
          <w:szCs w:val="24"/>
          <w:lang w:eastAsia="pl-PL"/>
        </w:rPr>
        <w:t>ługi objętej przedmiotem umowy W</w:t>
      </w:r>
      <w:r>
        <w:rPr>
          <w:rFonts w:ascii="Times New Roman" w:hAnsi="Times New Roman"/>
          <w:sz w:val="24"/>
          <w:szCs w:val="24"/>
          <w:lang w:eastAsia="pl-PL"/>
        </w:rPr>
        <w:t xml:space="preserve">ykonawca otrzyma wynagrodzenie zgodnie ze </w:t>
      </w:r>
      <w:r w:rsidR="00172274">
        <w:rPr>
          <w:rFonts w:ascii="Times New Roman" w:hAnsi="Times New Roman"/>
          <w:sz w:val="24"/>
          <w:szCs w:val="24"/>
          <w:lang w:eastAsia="pl-PL"/>
        </w:rPr>
        <w:t>złożoną</w:t>
      </w:r>
      <w:r>
        <w:rPr>
          <w:rFonts w:ascii="Times New Roman" w:hAnsi="Times New Roman"/>
          <w:sz w:val="24"/>
          <w:szCs w:val="24"/>
          <w:lang w:eastAsia="pl-PL"/>
        </w:rPr>
        <w:t xml:space="preserve"> ofertą Wykonawcy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274">
        <w:rPr>
          <w:rFonts w:ascii="Times New Roman" w:hAnsi="Times New Roman"/>
          <w:sz w:val="24"/>
          <w:szCs w:val="24"/>
          <w:lang w:eastAsia="pl-PL"/>
        </w:rPr>
        <w:t>wysokości:…</w:t>
      </w:r>
      <w:r w:rsidR="003B2787">
        <w:rPr>
          <w:rFonts w:ascii="Times New Roman" w:hAnsi="Times New Roman"/>
          <w:sz w:val="24"/>
          <w:szCs w:val="24"/>
          <w:lang w:eastAsia="pl-PL"/>
        </w:rPr>
        <w:t>….…</w:t>
      </w:r>
      <w:r w:rsidR="00172274">
        <w:rPr>
          <w:rFonts w:ascii="Times New Roman" w:hAnsi="Times New Roman"/>
          <w:sz w:val="24"/>
          <w:szCs w:val="24"/>
          <w:lang w:eastAsia="pl-PL"/>
        </w:rPr>
        <w:t>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.zł. brutto 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3B2787">
        <w:rPr>
          <w:rFonts w:ascii="Times New Roman" w:hAnsi="Times New Roman"/>
          <w:i/>
          <w:sz w:val="24"/>
          <w:szCs w:val="24"/>
          <w:lang w:eastAsia="pl-PL"/>
        </w:rPr>
        <w:t>słownie:</w:t>
      </w:r>
      <w:r w:rsidR="00172274">
        <w:rPr>
          <w:rFonts w:ascii="Times New Roman" w:hAnsi="Times New Roman"/>
          <w:sz w:val="24"/>
          <w:szCs w:val="24"/>
          <w:lang w:eastAsia="pl-PL"/>
        </w:rPr>
        <w:t>…………………..…………………………….………………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172274">
        <w:rPr>
          <w:rFonts w:ascii="Times New Roman" w:hAnsi="Times New Roman"/>
          <w:sz w:val="24"/>
          <w:szCs w:val="24"/>
          <w:lang w:eastAsia="pl-PL"/>
        </w:rPr>
        <w:t>)</w:t>
      </w:r>
    </w:p>
    <w:p w:rsidR="00EC5ECE" w:rsidRPr="007C6DBD" w:rsidRDefault="00EC5DD2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587864">
        <w:rPr>
          <w:rFonts w:ascii="Times New Roman" w:hAnsi="Times New Roman"/>
          <w:sz w:val="24"/>
          <w:szCs w:val="24"/>
          <w:lang w:eastAsia="pl-PL"/>
        </w:rPr>
        <w:t xml:space="preserve">aktury </w:t>
      </w:r>
      <w:r w:rsidR="0071686F">
        <w:rPr>
          <w:rFonts w:ascii="Times New Roman" w:hAnsi="Times New Roman"/>
          <w:sz w:val="24"/>
          <w:szCs w:val="24"/>
          <w:lang w:eastAsia="pl-PL"/>
        </w:rPr>
        <w:t>należy</w:t>
      </w:r>
      <w:r w:rsidR="00587864">
        <w:rPr>
          <w:rFonts w:ascii="Times New Roman" w:hAnsi="Times New Roman"/>
          <w:sz w:val="24"/>
          <w:szCs w:val="24"/>
          <w:lang w:eastAsia="pl-PL"/>
        </w:rPr>
        <w:t xml:space="preserve"> wystawi</w:t>
      </w:r>
      <w:r>
        <w:rPr>
          <w:rFonts w:ascii="Times New Roman" w:hAnsi="Times New Roman"/>
          <w:sz w:val="24"/>
          <w:szCs w:val="24"/>
          <w:lang w:eastAsia="pl-PL"/>
        </w:rPr>
        <w:t xml:space="preserve">ć oddzielnie 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za szkolenia </w:t>
      </w:r>
      <w:r w:rsidR="0071686F">
        <w:rPr>
          <w:rFonts w:ascii="Times New Roman" w:hAnsi="Times New Roman"/>
          <w:sz w:val="24"/>
          <w:szCs w:val="24"/>
          <w:lang w:eastAsia="pl-PL"/>
        </w:rPr>
        <w:t xml:space="preserve">dla nauczycieli, </w:t>
      </w:r>
      <w:r w:rsidR="00EC5ECE" w:rsidRPr="007C6DBD">
        <w:rPr>
          <w:rFonts w:ascii="Times New Roman" w:hAnsi="Times New Roman"/>
          <w:sz w:val="24"/>
          <w:szCs w:val="24"/>
          <w:lang w:eastAsia="pl-PL"/>
        </w:rPr>
        <w:t>oddzielnie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 za szkolenia</w:t>
      </w:r>
      <w:r w:rsidR="00EC5ECE" w:rsidRPr="007C6DBD">
        <w:rPr>
          <w:rFonts w:ascii="Times New Roman" w:hAnsi="Times New Roman"/>
          <w:sz w:val="24"/>
          <w:szCs w:val="24"/>
          <w:lang w:eastAsia="pl-PL"/>
        </w:rPr>
        <w:t xml:space="preserve"> dla uczniów. 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Cena określona w ust. 1 zawiera wszystkie koszty związane z realizacją zamówienia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w zakresie opisanym w § 1 i strony niniejszej umowy nie mogą jej zmienić.</w:t>
      </w:r>
    </w:p>
    <w:p w:rsidR="00381DA9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Rozliczenie świadczeń z umowy n</w:t>
      </w:r>
      <w:r w:rsidR="00172274">
        <w:rPr>
          <w:rFonts w:ascii="Times New Roman" w:hAnsi="Times New Roman"/>
          <w:sz w:val="24"/>
          <w:szCs w:val="24"/>
          <w:lang w:eastAsia="pl-PL"/>
        </w:rPr>
        <w:t>astąpi na podstawie faktury.</w:t>
      </w:r>
    </w:p>
    <w:p w:rsidR="007B5811" w:rsidRPr="007C6DBD" w:rsidRDefault="007B5811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rozliczy wykonanie przedmiotu umowy w terminie 14 dni od dnia zakończenia realizacji kursu lub szkolenia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a datę dokonania zapłaty przyjmuje się datę obciążenia rachunku bankowego Zamawiającego.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>Dane do wystawi</w:t>
      </w:r>
      <w:r w:rsidR="00172274">
        <w:rPr>
          <w:rFonts w:ascii="Times New Roman" w:hAnsi="Times New Roman"/>
          <w:spacing w:val="-4"/>
          <w:kern w:val="16"/>
          <w:sz w:val="24"/>
          <w:szCs w:val="24"/>
        </w:rPr>
        <w:t>enia przez Wykonawcę faktury</w:t>
      </w: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 xml:space="preserve">: </w:t>
      </w:r>
    </w:p>
    <w:p w:rsidR="00EC5ECE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DBD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Pr="007C6DBD">
        <w:rPr>
          <w:rFonts w:ascii="Times New Roman" w:hAnsi="Times New Roman" w:cs="Times New Roman"/>
          <w:sz w:val="24"/>
          <w:szCs w:val="24"/>
        </w:rPr>
        <w:t xml:space="preserve">Powiat Włodawski, Al. J. Piłsudskiego 24, 22-200 Włodawa </w:t>
      </w:r>
    </w:p>
    <w:p w:rsidR="00946955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pacing w:val="-4"/>
          <w:kern w:val="16"/>
          <w:sz w:val="24"/>
          <w:szCs w:val="24"/>
        </w:rPr>
      </w:pPr>
      <w:r w:rsidRPr="007C6DBD">
        <w:rPr>
          <w:rFonts w:ascii="Times New Roman" w:hAnsi="Times New Roman" w:cs="Times New Roman"/>
          <w:sz w:val="24"/>
          <w:szCs w:val="24"/>
        </w:rPr>
        <w:t>NIP: 565-14-37-752</w:t>
      </w:r>
    </w:p>
    <w:p w:rsidR="00946955" w:rsidRPr="007C6DBD" w:rsidRDefault="00946955" w:rsidP="00F135A5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dbiorca:</w:t>
      </w:r>
      <w:r w:rsidRPr="007C6DBD">
        <w:rPr>
          <w:rFonts w:ascii="Times New Roman" w:hAnsi="Times New Roman"/>
          <w:sz w:val="24"/>
          <w:szCs w:val="24"/>
        </w:rPr>
        <w:t xml:space="preserve"> ZSZ Nr 1 i II LO, ul. A Frycza Modrzewskiego 24, 22-200 Włodawa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</w:rPr>
        <w:t>6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znakowanie</w:t>
      </w:r>
    </w:p>
    <w:p w:rsidR="00A002A5" w:rsidRPr="007C6DBD" w:rsidRDefault="00A002A5" w:rsidP="005D6A14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Wykonawca ma obowiązek poinformowania uczestników na pierwszym spotkaniu</w:t>
      </w:r>
      <w:r w:rsidR="00172274">
        <w:rPr>
          <w:rFonts w:ascii="Times New Roman" w:hAnsi="Times New Roman"/>
          <w:sz w:val="24"/>
          <w:szCs w:val="24"/>
        </w:rPr>
        <w:br/>
      </w:r>
      <w:r w:rsidRPr="007C6DBD">
        <w:rPr>
          <w:rFonts w:ascii="Times New Roman" w:hAnsi="Times New Roman"/>
          <w:sz w:val="24"/>
          <w:szCs w:val="24"/>
        </w:rPr>
        <w:t xml:space="preserve"> o współfinansowaniu projektu ze środków Unii Europejskiej w ramach Europejskiego Funduszu Społecznego.</w:t>
      </w:r>
    </w:p>
    <w:p w:rsidR="00A002A5" w:rsidRPr="00223C66" w:rsidRDefault="00946955" w:rsidP="00A002A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ykonawca zobowiązuje się do oznaczenia znakiem Unii Europejskiej, znakiem Funduszy Europejskich oraz oficjalnym logo promocyjnym województwa lubelskiego, informacją o współfinansowaniu projektu ze środków Europejskiego Funduszu Społecznego, a także logo i nazwą projektu wszelkich dokumentów sporządzanych </w:t>
      </w:r>
      <w:r w:rsidRPr="007C6DBD">
        <w:rPr>
          <w:rFonts w:ascii="Times New Roman" w:hAnsi="Times New Roman"/>
          <w:sz w:val="24"/>
          <w:szCs w:val="24"/>
        </w:rPr>
        <w:br/>
        <w:t>w ramach realizacji zamówienia.</w:t>
      </w:r>
    </w:p>
    <w:p w:rsidR="00946955" w:rsidRPr="007C6DBD" w:rsidRDefault="00946955" w:rsidP="00734E67">
      <w:pPr>
        <w:pStyle w:val="Akapitzlist"/>
        <w:tabs>
          <w:tab w:val="left" w:pos="4253"/>
        </w:tabs>
        <w:spacing w:after="0" w:line="360" w:lineRule="auto"/>
        <w:ind w:left="578" w:firstLine="3817"/>
        <w:jc w:val="both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</w:rPr>
        <w:t>7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gólne </w:t>
      </w:r>
      <w:r w:rsidR="00172274">
        <w:rPr>
          <w:rFonts w:ascii="Times New Roman" w:hAnsi="Times New Roman"/>
          <w:b/>
          <w:bCs/>
          <w:color w:val="000000"/>
          <w:sz w:val="24"/>
          <w:szCs w:val="24"/>
        </w:rPr>
        <w:t>warunki</w:t>
      </w: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ywania umowy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 xml:space="preserve">Wykonawca jest zobowiązany wykonywać przedmiot umowy z należytą starannością </w:t>
      </w:r>
      <w:r w:rsidRPr="007C6DBD">
        <w:rPr>
          <w:rFonts w:ascii="Times New Roman" w:hAnsi="Times New Roman"/>
          <w:bCs/>
          <w:color w:val="000000"/>
          <w:sz w:val="24"/>
          <w:szCs w:val="24"/>
        </w:rPr>
        <w:br/>
        <w:t>i aktualną wiedzą w danej dziedzinie jaką można oczekiwać od profesjonalist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>Wykonawca jest zobowiązany do lojalnej współpracy z Zamawiającym, w szczególności             do informowania Zamawiającego o wszelkich przeszkodach czy utrudnieniach w prawidłowej realizacji świadczeń i wypracowywania sposobów alternatywnego i zgodnego z oczekiwaniami Zamawiającego sposobu realizacji świadczenia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C6DBD">
        <w:rPr>
          <w:rFonts w:ascii="Times New Roman" w:hAnsi="Times New Roman"/>
          <w:spacing w:val="-4"/>
          <w:sz w:val="24"/>
          <w:szCs w:val="24"/>
        </w:rPr>
        <w:t xml:space="preserve">Wykonawca do realizacji przedmiotu zamówienia zapewnia osoby posiadające kwalifikacje </w:t>
      </w:r>
      <w:r w:rsidRPr="007C6DBD">
        <w:rPr>
          <w:rFonts w:ascii="Times New Roman" w:hAnsi="Times New Roman"/>
          <w:spacing w:val="-4"/>
          <w:sz w:val="24"/>
          <w:szCs w:val="24"/>
        </w:rPr>
        <w:br/>
        <w:t xml:space="preserve"> i doświadczenie niezbędne do prawidłowego wykonania przedmiotu umow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 przypadku konieczności, spowodowanej ważnymi wydarzeniami losowymi, zastąpienia </w:t>
      </w:r>
      <w:r w:rsidRPr="007C6DBD">
        <w:rPr>
          <w:rFonts w:ascii="Times New Roman" w:hAnsi="Times New Roman"/>
          <w:color w:val="000000"/>
          <w:sz w:val="24"/>
          <w:szCs w:val="24"/>
        </w:rPr>
        <w:t>osoby wskazanej do przeprowadzenia danej formy wsparcia, Wykonawca jest niezwłocznie przed rozpoczęciem zajęć, zobowiązany do poinformowania o zdarzeniu Zamawiającego oraz zadbania, aby osoba zastępująca miała doświadczenie i kwalifikacje równe osobie zastępowanej.</w:t>
      </w:r>
    </w:p>
    <w:p w:rsidR="00946955" w:rsidRPr="007C6DBD" w:rsidRDefault="00946955" w:rsidP="005D6A14">
      <w:pPr>
        <w:numPr>
          <w:ilvl w:val="0"/>
          <w:numId w:val="1"/>
        </w:numPr>
        <w:tabs>
          <w:tab w:val="clear" w:pos="360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Do kontaktów związanych z realizacją umowy strony wyznaczają następujące osoby:</w:t>
      </w:r>
    </w:p>
    <w:p w:rsidR="00946955" w:rsidRPr="007C6DBD" w:rsidRDefault="00946955" w:rsidP="005D6A14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Ze strony Zamawiającego: Anna Kuziomka</w:t>
      </w:r>
    </w:p>
    <w:p w:rsidR="00946955" w:rsidRPr="007C6DBD" w:rsidRDefault="00946955" w:rsidP="005D6A14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Ze strony Wykonawcy: ………………..……………….</w:t>
      </w:r>
    </w:p>
    <w:p w:rsidR="00A002A5" w:rsidRPr="007C6DBD" w:rsidRDefault="00A002A5" w:rsidP="0017227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dstąpienie od umowy i kary umowne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Strony zastrzegają prawo naliczenia kar umownych,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Wykonawca zapłaci Zamawiającemu karę umowną: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1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) za odstąpienie od umowy przez którąkolwiek ze stron, z przyczyn za które ponosi odpowiedzialność Wykonawca w wysokości 10% wynagrodzenia określonego w § </w:t>
      </w:r>
      <w:r w:rsidR="00DA3EF4">
        <w:rPr>
          <w:rFonts w:ascii="Times New Roman" w:hAnsi="Times New Roman"/>
          <w:spacing w:val="-4"/>
          <w:sz w:val="24"/>
          <w:szCs w:val="24"/>
          <w:lang w:eastAsia="pl-PL"/>
        </w:rPr>
        <w:t>5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ust.1;</w:t>
      </w:r>
    </w:p>
    <w:p w:rsidR="00172274" w:rsidRPr="00172274" w:rsidRDefault="00946955" w:rsidP="0017227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a niezrealizowane założeń lub warunków szkoleń wynikających z przyjętego harmonogramu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sz w:val="24"/>
          <w:szCs w:val="24"/>
          <w:lang w:eastAsia="pl-PL"/>
        </w:rPr>
        <w:t>i programu zajęć w wysokości do 10% ceny;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Zamawiający zapłaci Wykonawcy karę umowną za odstąpienie od umowy przez</w:t>
      </w:r>
      <w:r w:rsidR="0021655F" w:rsidRP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Wykonawcę, z przyczyn, za które odpowiedzialność ponosi Zamawiający w wysokości 10% wynagrodzenia określonego w § </w:t>
      </w:r>
      <w:r w:rsidR="007F2A25">
        <w:rPr>
          <w:rFonts w:ascii="Times New Roman" w:hAnsi="Times New Roman"/>
          <w:sz w:val="24"/>
          <w:szCs w:val="24"/>
          <w:lang w:eastAsia="pl-PL"/>
        </w:rPr>
        <w:t>5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 ust. 1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 xml:space="preserve"> Strony umowy zapłacą karę umowną w terminie 7 dni licząc od dnia otrzymania pisem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wystąpienia z żądaniem zapłacenia kary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 razie zwłoki w zapłacie kary umownej przez Wykonawcę, Zamawiający może potrącić należną mu karę z dowolnej należności przysługującej Wykonawcy.</w:t>
      </w:r>
    </w:p>
    <w:p w:rsidR="00946955" w:rsidRP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lastRenderedPageBreak/>
        <w:t>Strony zastrzegają sobie prawo do dochodzenia odszkodowania uzupełniającego przenoszącego wysokość kar umownych do wysokości rzeczywiście poniesionej szkody.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  <w:lang w:eastAsia="ar-SA"/>
        </w:rPr>
        <w:t>9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Zmiana treści umowy</w:t>
      </w:r>
    </w:p>
    <w:p w:rsid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szelkie zmiany i uzupełnienia treści niniejszej umowy, wymagają aneksu sporządzo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z zachowaniem formy pisemnej pod rygorem nieważności.</w:t>
      </w:r>
    </w:p>
    <w:p w:rsidR="00946955" w:rsidRP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Istotne zmiany umowy, w stosunku do treści oferty mogą dotyczyć: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warunków oraz terminu płatności, w szczególności w przypadku konieczności uwzględnienia okoliczności, których nie można było przewidzieć w chwili zawarcia umowy o udzielenie zamówienia publicznego, jak również w przypadku gdy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ze względu na interes Zamawiającego zmiana warunków oraz terminu płatności jest konieczn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 sposobu wykonania przedmiotu zamówienia, w szczególności gdy zmiana sposobu realizacji zamówienia wynika ze zmian w obowiązujących przepisach prawa bądź wytycznych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terminu zakończenia realizacji umowy, w przypadku konieczności zsynchronizowania terminów szkoleń z innymi działaniami realizowanymi w projekcie albo spowodowanej czynnikami obiektywnymi uniemożliwiającymi realizację zamówienia w pierwotnie ustalonym czasie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mian doprecyzowujących treść umowy, jeżeli potrzeba ich wprowadzenia wynika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z rozbieżności lub niejasności w umowie, których nie można usunąć w inny sposób,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a zmiana będzie umożliwiać usunięcie rozbieżności i doprecyzowanie umowy w celu jednoznacznej interpretacji jej zapisów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innych zapisów umowy, spowodowanych koniecznością dostosowania ich do zmieniających się wymogów realizowanego Projektu do interpretacji i wytycznych oraz do obowiązujących przepisów prawa;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D725AD"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rzepisy końcowe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lastRenderedPageBreak/>
        <w:t>Spory, mogące wyniknąć na tle niniejszej umowy, strony poddają pod rozstrzygnięcie sądu właściwego ze względu na siedzibę Zamawiającego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Wykonawca nie może przenieść w całości lub w części wierzytelności wynikających z umowy na rzecz osoby trzeciej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W sprawach nieregulowanych niniejszą umową mają zastosowanie przepisy Kodeksu Cywilnego, ustawy z dnia 4 lutego 1994 r. o prawie autorskim i prawach pokrewnych (tj. </w:t>
      </w:r>
      <w:r w:rsidRPr="007C6DBD">
        <w:rPr>
          <w:rFonts w:ascii="Times New Roman" w:hAnsi="Times New Roman"/>
          <w:sz w:val="24"/>
          <w:szCs w:val="24"/>
        </w:rPr>
        <w:t xml:space="preserve">Dz. U. z 2017 r., poz. 880) oraz  ustawy  – Prawo zamówień publicznych. 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Umowę sporządzono w trzech jednobrzmiących egzemplarzach, dwa egzemplarze </w:t>
      </w:r>
      <w:r w:rsidRPr="007C6DBD">
        <w:rPr>
          <w:rFonts w:ascii="Times New Roman" w:hAnsi="Times New Roman"/>
          <w:color w:val="000000"/>
          <w:sz w:val="24"/>
          <w:szCs w:val="24"/>
        </w:rPr>
        <w:br/>
        <w:t>dla Zamawiającego i jeden egzemplarz dla Wykonawcy.</w:t>
      </w:r>
    </w:p>
    <w:p w:rsidR="0021655F" w:rsidRPr="007C6DBD" w:rsidRDefault="0021655F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46955" w:rsidRPr="007C6DBD" w:rsidRDefault="00946955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color w:val="000000"/>
          <w:sz w:val="24"/>
          <w:szCs w:val="24"/>
        </w:rPr>
        <w:t>Załączniki:</w:t>
      </w:r>
    </w:p>
    <w:p w:rsidR="00946955" w:rsidRPr="007C6DBD" w:rsidRDefault="00A002A5" w:rsidP="005D6A14">
      <w:pPr>
        <w:numPr>
          <w:ilvl w:val="1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Opis przedmiotu zamówienia</w:t>
      </w:r>
    </w:p>
    <w:p w:rsidR="005E74D6" w:rsidRPr="007C6DBD" w:rsidRDefault="005E74D6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>……………..…………….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6DBD">
        <w:rPr>
          <w:rFonts w:ascii="Times New Roman" w:hAnsi="Times New Roman"/>
          <w:i/>
          <w:color w:val="000000"/>
          <w:sz w:val="24"/>
          <w:szCs w:val="24"/>
        </w:rPr>
        <w:t>Zamawiający                                                                                           Wykonawca</w:t>
      </w:r>
    </w:p>
    <w:sectPr w:rsidR="00946955" w:rsidRPr="007C6DBD" w:rsidSect="009F6B9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E7" w:rsidRDefault="000D11E7" w:rsidP="00D702AA">
      <w:pPr>
        <w:spacing w:after="0" w:line="240" w:lineRule="auto"/>
      </w:pPr>
      <w:r>
        <w:separator/>
      </w:r>
    </w:p>
  </w:endnote>
  <w:endnote w:type="continuationSeparator" w:id="1">
    <w:p w:rsidR="000D11E7" w:rsidRDefault="000D11E7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047"/>
      <w:docPartObj>
        <w:docPartGallery w:val="Page Numbers (Bottom of Page)"/>
        <w:docPartUnique/>
      </w:docPartObj>
    </w:sdtPr>
    <w:sdtContent>
      <w:p w:rsidR="00223C66" w:rsidRDefault="00063619">
        <w:pPr>
          <w:pStyle w:val="Stopka"/>
          <w:jc w:val="right"/>
        </w:pPr>
        <w:fldSimple w:instr=" PAGE   \* MERGEFORMAT ">
          <w:r w:rsidR="001A49A1">
            <w:rPr>
              <w:noProof/>
            </w:rPr>
            <w:t>1</w:t>
          </w:r>
        </w:fldSimple>
      </w:p>
    </w:sdtContent>
  </w:sdt>
  <w:p w:rsidR="00223C66" w:rsidRDefault="0022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E7" w:rsidRDefault="000D11E7" w:rsidP="00D702AA">
      <w:pPr>
        <w:spacing w:after="0" w:line="240" w:lineRule="auto"/>
      </w:pPr>
      <w:r>
        <w:separator/>
      </w:r>
    </w:p>
  </w:footnote>
  <w:footnote w:type="continuationSeparator" w:id="1">
    <w:p w:rsidR="000D11E7" w:rsidRDefault="000D11E7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Default="00223C66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 xml:space="preserve">                                                                             </w:t>
    </w:r>
  </w:p>
  <w:p w:rsidR="00223C66" w:rsidRDefault="001A49A1">
    <w:pPr>
      <w:pStyle w:val="Nagwek"/>
    </w:pPr>
    <w:r>
      <w:rPr>
        <w:noProof/>
        <w:lang w:eastAsia="pl-PL"/>
      </w:rPr>
      <w:drawing>
        <wp:inline distT="0" distB="0" distL="0" distR="0">
          <wp:extent cx="5760720" cy="594074"/>
          <wp:effectExtent l="19050" t="0" r="0" b="0"/>
          <wp:docPr id="2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Pr="00174BE4" w:rsidRDefault="00223C66" w:rsidP="00174BE4">
    <w:pPr>
      <w:spacing w:after="0" w:line="240" w:lineRule="auto"/>
      <w:ind w:firstLine="708"/>
      <w:jc w:val="both"/>
      <w:rPr>
        <w:rFonts w:ascii="Times New Roman" w:hAnsi="Times New Roman"/>
        <w:sz w:val="16"/>
        <w:szCs w:val="16"/>
        <w:lang w:eastAsia="pl-PL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C66" w:rsidRPr="00174BE4" w:rsidRDefault="00223C66" w:rsidP="00174BE4">
    <w:pPr>
      <w:spacing w:after="0" w:line="240" w:lineRule="auto"/>
      <w:ind w:firstLine="708"/>
      <w:jc w:val="center"/>
      <w:rPr>
        <w:rFonts w:ascii="Times New Roman" w:hAnsi="Times New Roman"/>
        <w:b/>
        <w:sz w:val="16"/>
        <w:szCs w:val="16"/>
        <w:lang w:eastAsia="ar-SA"/>
      </w:rPr>
    </w:pPr>
    <w:r w:rsidRPr="00174BE4">
      <w:rPr>
        <w:rFonts w:ascii="Verdana" w:hAnsi="Verdana" w:cs="Vrinda"/>
        <w:sz w:val="16"/>
        <w:szCs w:val="16"/>
        <w:lang w:eastAsia="pl-PL"/>
      </w:rPr>
      <w:t>Projekt współfinansowany przez Unię Europejską w ramach Europejskiego Funduszu  Społecznego</w:t>
    </w:r>
  </w:p>
  <w:p w:rsidR="00223C66" w:rsidRPr="00174BE4" w:rsidRDefault="00223C66" w:rsidP="00174BE4">
    <w:pPr>
      <w:spacing w:after="0" w:line="240" w:lineRule="auto"/>
      <w:jc w:val="both"/>
      <w:rPr>
        <w:rFonts w:ascii="Times New Roman" w:hAnsi="Times New Roman"/>
        <w:sz w:val="16"/>
        <w:szCs w:val="16"/>
        <w:lang w:eastAsia="pl-PL"/>
      </w:rPr>
    </w:pPr>
    <w:r w:rsidRPr="00174BE4">
      <w:rPr>
        <w:rFonts w:ascii="Times New Roman" w:hAnsi="Times New Roman"/>
        <w:b/>
        <w:sz w:val="16"/>
        <w:szCs w:val="16"/>
        <w:lang w:eastAsia="ar-SA"/>
      </w:rPr>
      <w:t>Załą</w:t>
    </w:r>
    <w:r>
      <w:rPr>
        <w:rFonts w:ascii="Times New Roman" w:hAnsi="Times New Roman"/>
        <w:b/>
        <w:sz w:val="16"/>
        <w:szCs w:val="16"/>
        <w:lang w:eastAsia="ar-SA"/>
      </w:rPr>
      <w:t xml:space="preserve">cznik nr 3 </w:t>
    </w:r>
    <w:r w:rsidRPr="00174BE4">
      <w:rPr>
        <w:rFonts w:ascii="Times New Roman" w:hAnsi="Times New Roman"/>
        <w:b/>
        <w:sz w:val="16"/>
        <w:szCs w:val="16"/>
        <w:lang w:eastAsia="ar-SA"/>
      </w:rPr>
      <w:t>do ogłoszenia o zamówieniu na wykonanie zadania pn.</w:t>
    </w:r>
    <w:r w:rsidRPr="00174BE4">
      <w:rPr>
        <w:rFonts w:ascii="Times New Roman" w:hAnsi="Times New Roman"/>
        <w:b/>
        <w:bCs/>
        <w:sz w:val="16"/>
        <w:szCs w:val="16"/>
        <w:lang w:eastAsia="ar-SA"/>
      </w:rPr>
      <w:t xml:space="preserve"> </w:t>
    </w:r>
    <w:r>
      <w:rPr>
        <w:rFonts w:ascii="Times New Roman" w:hAnsi="Times New Roman"/>
        <w:b/>
        <w:sz w:val="16"/>
        <w:szCs w:val="16"/>
        <w:lang w:eastAsia="ar-SA"/>
      </w:rPr>
      <w:t>„Organizacja i przeprowadzenie kursów dla uczniów</w:t>
    </w:r>
    <w:r w:rsidRPr="00174BE4">
      <w:rPr>
        <w:rFonts w:ascii="Times New Roman" w:hAnsi="Times New Roman"/>
        <w:b/>
        <w:sz w:val="16"/>
        <w:szCs w:val="16"/>
        <w:lang w:eastAsia="ar-SA"/>
      </w:rPr>
      <w:t xml:space="preserve"> ”</w:t>
    </w:r>
    <w:r w:rsidRPr="00174BE4">
      <w:rPr>
        <w:rFonts w:ascii="Times New Roman" w:hAnsi="Times New Roman"/>
        <w:b/>
        <w:bCs/>
        <w:sz w:val="16"/>
        <w:szCs w:val="16"/>
        <w:lang w:eastAsia="pl-PL"/>
      </w:rPr>
      <w:t xml:space="preserve"> </w:t>
    </w:r>
  </w:p>
  <w:p w:rsidR="00223C66" w:rsidRPr="00174BE4" w:rsidRDefault="00223C66" w:rsidP="00174BE4">
    <w:pPr>
      <w:pStyle w:val="Nagwek"/>
      <w:rPr>
        <w:rFonts w:ascii="Verdana" w:hAnsi="Verdana" w:cs="Vrinda"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AB7EBB"/>
    <w:multiLevelType w:val="multilevel"/>
    <w:tmpl w:val="D0E6B9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C76A3"/>
    <w:multiLevelType w:val="hybridMultilevel"/>
    <w:tmpl w:val="D062D40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1A355D3"/>
    <w:multiLevelType w:val="multilevel"/>
    <w:tmpl w:val="DF403C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A3B09"/>
    <w:multiLevelType w:val="multilevel"/>
    <w:tmpl w:val="F698BB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076811"/>
    <w:multiLevelType w:val="hybridMultilevel"/>
    <w:tmpl w:val="50AC4B3A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FD297F"/>
    <w:multiLevelType w:val="multilevel"/>
    <w:tmpl w:val="55F4E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984D79"/>
    <w:multiLevelType w:val="multilevel"/>
    <w:tmpl w:val="A50E9F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A85B57"/>
    <w:multiLevelType w:val="hybridMultilevel"/>
    <w:tmpl w:val="09EE6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8E1B01"/>
    <w:multiLevelType w:val="hybridMultilevel"/>
    <w:tmpl w:val="583425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9EE84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8C2B52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F33D3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76771"/>
    <w:multiLevelType w:val="multilevel"/>
    <w:tmpl w:val="1F0EA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8949BB"/>
    <w:multiLevelType w:val="multilevel"/>
    <w:tmpl w:val="C5BA0F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029AF"/>
    <w:multiLevelType w:val="multilevel"/>
    <w:tmpl w:val="67F45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8D146B"/>
    <w:multiLevelType w:val="multilevel"/>
    <w:tmpl w:val="6046CF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7F30A9"/>
    <w:multiLevelType w:val="hybridMultilevel"/>
    <w:tmpl w:val="1E4E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06314"/>
    <w:multiLevelType w:val="hybridMultilevel"/>
    <w:tmpl w:val="295880D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B4685C"/>
    <w:multiLevelType w:val="multilevel"/>
    <w:tmpl w:val="D2A82C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763C40"/>
    <w:multiLevelType w:val="multilevel"/>
    <w:tmpl w:val="27A446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A02006"/>
    <w:multiLevelType w:val="hybridMultilevel"/>
    <w:tmpl w:val="7566276A"/>
    <w:lvl w:ilvl="0" w:tplc="BFBC0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A529DC"/>
    <w:multiLevelType w:val="multilevel"/>
    <w:tmpl w:val="D51057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8005A8"/>
    <w:multiLevelType w:val="hybridMultilevel"/>
    <w:tmpl w:val="7AF69F5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4B7399"/>
    <w:multiLevelType w:val="multilevel"/>
    <w:tmpl w:val="292A7B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66CC1"/>
    <w:multiLevelType w:val="hybridMultilevel"/>
    <w:tmpl w:val="C4F6C3F4"/>
    <w:lvl w:ilvl="0" w:tplc="18A03C0A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58B5704"/>
    <w:multiLevelType w:val="multilevel"/>
    <w:tmpl w:val="0EFC52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C73571"/>
    <w:multiLevelType w:val="hybridMultilevel"/>
    <w:tmpl w:val="082A82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A3527"/>
    <w:multiLevelType w:val="hybridMultilevel"/>
    <w:tmpl w:val="BFE43226"/>
    <w:lvl w:ilvl="0" w:tplc="507881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DA73064"/>
    <w:multiLevelType w:val="multilevel"/>
    <w:tmpl w:val="61DA54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3"/>
  </w:num>
  <w:num w:numId="5">
    <w:abstractNumId w:val="5"/>
  </w:num>
  <w:num w:numId="6">
    <w:abstractNumId w:val="17"/>
  </w:num>
  <w:num w:numId="7">
    <w:abstractNumId w:val="28"/>
  </w:num>
  <w:num w:numId="8">
    <w:abstractNumId w:val="21"/>
  </w:num>
  <w:num w:numId="9">
    <w:abstractNumId w:val="8"/>
  </w:num>
  <w:num w:numId="10">
    <w:abstractNumId w:val="2"/>
  </w:num>
  <w:num w:numId="11">
    <w:abstractNumId w:val="25"/>
  </w:num>
  <w:num w:numId="12">
    <w:abstractNumId w:val="10"/>
  </w:num>
  <w:num w:numId="13">
    <w:abstractNumId w:val="29"/>
  </w:num>
  <w:num w:numId="14">
    <w:abstractNumId w:val="13"/>
  </w:num>
  <w:num w:numId="15">
    <w:abstractNumId w:val="19"/>
  </w:num>
  <w:num w:numId="16">
    <w:abstractNumId w:val="4"/>
  </w:num>
  <w:num w:numId="17">
    <w:abstractNumId w:val="6"/>
  </w:num>
  <w:num w:numId="18">
    <w:abstractNumId w:val="14"/>
  </w:num>
  <w:num w:numId="19">
    <w:abstractNumId w:val="20"/>
  </w:num>
  <w:num w:numId="20">
    <w:abstractNumId w:val="3"/>
  </w:num>
  <w:num w:numId="21">
    <w:abstractNumId w:val="1"/>
  </w:num>
  <w:num w:numId="22">
    <w:abstractNumId w:val="7"/>
  </w:num>
  <w:num w:numId="23">
    <w:abstractNumId w:val="15"/>
  </w:num>
  <w:num w:numId="24">
    <w:abstractNumId w:val="22"/>
  </w:num>
  <w:num w:numId="25">
    <w:abstractNumId w:val="12"/>
  </w:num>
  <w:num w:numId="26">
    <w:abstractNumId w:val="27"/>
  </w:num>
  <w:num w:numId="27">
    <w:abstractNumId w:val="24"/>
  </w:num>
  <w:num w:numId="28">
    <w:abstractNumId w:val="26"/>
  </w:num>
  <w:num w:numId="29">
    <w:abstractNumId w:val="11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702AA"/>
    <w:rsid w:val="0000568B"/>
    <w:rsid w:val="00010B96"/>
    <w:rsid w:val="0001249A"/>
    <w:rsid w:val="0001388A"/>
    <w:rsid w:val="00015F42"/>
    <w:rsid w:val="000210B4"/>
    <w:rsid w:val="00021C9A"/>
    <w:rsid w:val="00022E55"/>
    <w:rsid w:val="00024EFB"/>
    <w:rsid w:val="00032A71"/>
    <w:rsid w:val="00032D82"/>
    <w:rsid w:val="00042425"/>
    <w:rsid w:val="000467DD"/>
    <w:rsid w:val="00061682"/>
    <w:rsid w:val="0006244C"/>
    <w:rsid w:val="00063619"/>
    <w:rsid w:val="000654F3"/>
    <w:rsid w:val="000762D7"/>
    <w:rsid w:val="0007768D"/>
    <w:rsid w:val="00080742"/>
    <w:rsid w:val="00087074"/>
    <w:rsid w:val="00092F57"/>
    <w:rsid w:val="000962F7"/>
    <w:rsid w:val="000A556D"/>
    <w:rsid w:val="000B42FA"/>
    <w:rsid w:val="000B511C"/>
    <w:rsid w:val="000C30D3"/>
    <w:rsid w:val="000C6B02"/>
    <w:rsid w:val="000C7BC6"/>
    <w:rsid w:val="000D11E7"/>
    <w:rsid w:val="000D581E"/>
    <w:rsid w:val="000D68E0"/>
    <w:rsid w:val="000D7FB0"/>
    <w:rsid w:val="000E3E1D"/>
    <w:rsid w:val="000E65C2"/>
    <w:rsid w:val="000F2DB5"/>
    <w:rsid w:val="000F41D7"/>
    <w:rsid w:val="000F580E"/>
    <w:rsid w:val="000F7BC1"/>
    <w:rsid w:val="00101BCF"/>
    <w:rsid w:val="001140EA"/>
    <w:rsid w:val="00117E08"/>
    <w:rsid w:val="0012018B"/>
    <w:rsid w:val="00122727"/>
    <w:rsid w:val="00125F2E"/>
    <w:rsid w:val="00126E0C"/>
    <w:rsid w:val="00130547"/>
    <w:rsid w:val="00140FAF"/>
    <w:rsid w:val="00167466"/>
    <w:rsid w:val="00171571"/>
    <w:rsid w:val="00172274"/>
    <w:rsid w:val="00173E96"/>
    <w:rsid w:val="00174BE4"/>
    <w:rsid w:val="00177852"/>
    <w:rsid w:val="001854C3"/>
    <w:rsid w:val="00186E6B"/>
    <w:rsid w:val="001908B7"/>
    <w:rsid w:val="00192164"/>
    <w:rsid w:val="001A49A1"/>
    <w:rsid w:val="001A5F3D"/>
    <w:rsid w:val="001B208C"/>
    <w:rsid w:val="001B5062"/>
    <w:rsid w:val="001C4CB4"/>
    <w:rsid w:val="001C4EDE"/>
    <w:rsid w:val="001D08C1"/>
    <w:rsid w:val="001D1CC3"/>
    <w:rsid w:val="001E6302"/>
    <w:rsid w:val="001F42AB"/>
    <w:rsid w:val="00205565"/>
    <w:rsid w:val="002138D3"/>
    <w:rsid w:val="00214785"/>
    <w:rsid w:val="0021655F"/>
    <w:rsid w:val="00216C77"/>
    <w:rsid w:val="00217821"/>
    <w:rsid w:val="00223C66"/>
    <w:rsid w:val="002246DC"/>
    <w:rsid w:val="00240636"/>
    <w:rsid w:val="002425AF"/>
    <w:rsid w:val="00246880"/>
    <w:rsid w:val="00252C38"/>
    <w:rsid w:val="00253133"/>
    <w:rsid w:val="002616E6"/>
    <w:rsid w:val="00264C76"/>
    <w:rsid w:val="00267F57"/>
    <w:rsid w:val="002952BA"/>
    <w:rsid w:val="002976DA"/>
    <w:rsid w:val="002A6AFB"/>
    <w:rsid w:val="002A6D79"/>
    <w:rsid w:val="002A78BD"/>
    <w:rsid w:val="002B144B"/>
    <w:rsid w:val="002B6413"/>
    <w:rsid w:val="002B6884"/>
    <w:rsid w:val="002C39ED"/>
    <w:rsid w:val="002C74A5"/>
    <w:rsid w:val="002C7629"/>
    <w:rsid w:val="002D0000"/>
    <w:rsid w:val="002E2015"/>
    <w:rsid w:val="002E2A06"/>
    <w:rsid w:val="002E3258"/>
    <w:rsid w:val="002E3F4F"/>
    <w:rsid w:val="002E70EE"/>
    <w:rsid w:val="002F4E88"/>
    <w:rsid w:val="003033EC"/>
    <w:rsid w:val="003035A9"/>
    <w:rsid w:val="00307589"/>
    <w:rsid w:val="00316A73"/>
    <w:rsid w:val="0032548A"/>
    <w:rsid w:val="00326618"/>
    <w:rsid w:val="00333D5E"/>
    <w:rsid w:val="00336B34"/>
    <w:rsid w:val="00343E17"/>
    <w:rsid w:val="00357D1E"/>
    <w:rsid w:val="00377D7D"/>
    <w:rsid w:val="00381DA9"/>
    <w:rsid w:val="00382B50"/>
    <w:rsid w:val="0039588E"/>
    <w:rsid w:val="003A3DCF"/>
    <w:rsid w:val="003A4FCE"/>
    <w:rsid w:val="003A738B"/>
    <w:rsid w:val="003B2787"/>
    <w:rsid w:val="003B42AC"/>
    <w:rsid w:val="003C004C"/>
    <w:rsid w:val="003C0187"/>
    <w:rsid w:val="003C71A0"/>
    <w:rsid w:val="003D0E1B"/>
    <w:rsid w:val="003D6A04"/>
    <w:rsid w:val="003D6D96"/>
    <w:rsid w:val="003E008C"/>
    <w:rsid w:val="003F038D"/>
    <w:rsid w:val="003F3A3C"/>
    <w:rsid w:val="00401CE3"/>
    <w:rsid w:val="0040777E"/>
    <w:rsid w:val="00412E78"/>
    <w:rsid w:val="00417D5E"/>
    <w:rsid w:val="00425045"/>
    <w:rsid w:val="004268DD"/>
    <w:rsid w:val="00433CAA"/>
    <w:rsid w:val="004351D7"/>
    <w:rsid w:val="00437778"/>
    <w:rsid w:val="00450C80"/>
    <w:rsid w:val="00455AD0"/>
    <w:rsid w:val="00465435"/>
    <w:rsid w:val="004658A6"/>
    <w:rsid w:val="00470A00"/>
    <w:rsid w:val="004738A0"/>
    <w:rsid w:val="00476030"/>
    <w:rsid w:val="00496899"/>
    <w:rsid w:val="004A294A"/>
    <w:rsid w:val="004A2EE1"/>
    <w:rsid w:val="004A7117"/>
    <w:rsid w:val="004B3732"/>
    <w:rsid w:val="004B67F4"/>
    <w:rsid w:val="004B7222"/>
    <w:rsid w:val="004B797E"/>
    <w:rsid w:val="004C46FF"/>
    <w:rsid w:val="004D31C2"/>
    <w:rsid w:val="004D366A"/>
    <w:rsid w:val="004E324D"/>
    <w:rsid w:val="004E68E7"/>
    <w:rsid w:val="005071E8"/>
    <w:rsid w:val="00513462"/>
    <w:rsid w:val="00513511"/>
    <w:rsid w:val="00516DAF"/>
    <w:rsid w:val="00527830"/>
    <w:rsid w:val="00540124"/>
    <w:rsid w:val="00553530"/>
    <w:rsid w:val="005559F0"/>
    <w:rsid w:val="00555B57"/>
    <w:rsid w:val="005569D8"/>
    <w:rsid w:val="00560EA0"/>
    <w:rsid w:val="005636F5"/>
    <w:rsid w:val="00571BE1"/>
    <w:rsid w:val="00587864"/>
    <w:rsid w:val="0059160C"/>
    <w:rsid w:val="005978A4"/>
    <w:rsid w:val="005A2857"/>
    <w:rsid w:val="005B1A08"/>
    <w:rsid w:val="005B37E1"/>
    <w:rsid w:val="005C5109"/>
    <w:rsid w:val="005C5532"/>
    <w:rsid w:val="005C7BF2"/>
    <w:rsid w:val="005D011F"/>
    <w:rsid w:val="005D31D4"/>
    <w:rsid w:val="005D46B9"/>
    <w:rsid w:val="005D5CC0"/>
    <w:rsid w:val="005D6A14"/>
    <w:rsid w:val="005D764F"/>
    <w:rsid w:val="005D7C61"/>
    <w:rsid w:val="005E5D6A"/>
    <w:rsid w:val="005E6728"/>
    <w:rsid w:val="005E74D6"/>
    <w:rsid w:val="005F2ADB"/>
    <w:rsid w:val="0060250A"/>
    <w:rsid w:val="0060408D"/>
    <w:rsid w:val="0060436D"/>
    <w:rsid w:val="00606300"/>
    <w:rsid w:val="0062279C"/>
    <w:rsid w:val="00626DCF"/>
    <w:rsid w:val="00630F14"/>
    <w:rsid w:val="00641B40"/>
    <w:rsid w:val="00663196"/>
    <w:rsid w:val="0066605B"/>
    <w:rsid w:val="0068448C"/>
    <w:rsid w:val="006876F7"/>
    <w:rsid w:val="006A022F"/>
    <w:rsid w:val="006A2234"/>
    <w:rsid w:val="006B041A"/>
    <w:rsid w:val="006B4F1C"/>
    <w:rsid w:val="006C0F8C"/>
    <w:rsid w:val="006C41DF"/>
    <w:rsid w:val="006F0A3A"/>
    <w:rsid w:val="006F2778"/>
    <w:rsid w:val="006F7182"/>
    <w:rsid w:val="007027E0"/>
    <w:rsid w:val="007035B8"/>
    <w:rsid w:val="0070394C"/>
    <w:rsid w:val="00707663"/>
    <w:rsid w:val="0071686F"/>
    <w:rsid w:val="0071777E"/>
    <w:rsid w:val="00721579"/>
    <w:rsid w:val="00721A3B"/>
    <w:rsid w:val="00721D29"/>
    <w:rsid w:val="0073082B"/>
    <w:rsid w:val="0073362C"/>
    <w:rsid w:val="00734E67"/>
    <w:rsid w:val="00735945"/>
    <w:rsid w:val="007376A6"/>
    <w:rsid w:val="00744FAA"/>
    <w:rsid w:val="00754C0F"/>
    <w:rsid w:val="00755865"/>
    <w:rsid w:val="007625EA"/>
    <w:rsid w:val="00763951"/>
    <w:rsid w:val="00765207"/>
    <w:rsid w:val="0078036A"/>
    <w:rsid w:val="00787F04"/>
    <w:rsid w:val="007B5811"/>
    <w:rsid w:val="007C230C"/>
    <w:rsid w:val="007C3B76"/>
    <w:rsid w:val="007C6D24"/>
    <w:rsid w:val="007C6DBD"/>
    <w:rsid w:val="007C721B"/>
    <w:rsid w:val="007D093D"/>
    <w:rsid w:val="007D18E7"/>
    <w:rsid w:val="007E6CB8"/>
    <w:rsid w:val="007F2A25"/>
    <w:rsid w:val="007F5705"/>
    <w:rsid w:val="008045D0"/>
    <w:rsid w:val="00807E59"/>
    <w:rsid w:val="008148C8"/>
    <w:rsid w:val="0082595A"/>
    <w:rsid w:val="00826ACF"/>
    <w:rsid w:val="00827D61"/>
    <w:rsid w:val="00835FB3"/>
    <w:rsid w:val="008406FE"/>
    <w:rsid w:val="00841E06"/>
    <w:rsid w:val="0084745B"/>
    <w:rsid w:val="0085319A"/>
    <w:rsid w:val="00856C64"/>
    <w:rsid w:val="008644CA"/>
    <w:rsid w:val="00867032"/>
    <w:rsid w:val="00871696"/>
    <w:rsid w:val="0087373B"/>
    <w:rsid w:val="00886069"/>
    <w:rsid w:val="008903FE"/>
    <w:rsid w:val="00894415"/>
    <w:rsid w:val="008A05BB"/>
    <w:rsid w:val="008A5E05"/>
    <w:rsid w:val="008A7D75"/>
    <w:rsid w:val="008C3552"/>
    <w:rsid w:val="008D3616"/>
    <w:rsid w:val="008D5C98"/>
    <w:rsid w:val="008E2809"/>
    <w:rsid w:val="008F23D0"/>
    <w:rsid w:val="008F5219"/>
    <w:rsid w:val="008F695C"/>
    <w:rsid w:val="009106E3"/>
    <w:rsid w:val="00913A3E"/>
    <w:rsid w:val="0091501D"/>
    <w:rsid w:val="009248B6"/>
    <w:rsid w:val="009267A6"/>
    <w:rsid w:val="009352E6"/>
    <w:rsid w:val="009417EC"/>
    <w:rsid w:val="00946955"/>
    <w:rsid w:val="0095664B"/>
    <w:rsid w:val="0096107A"/>
    <w:rsid w:val="0096356A"/>
    <w:rsid w:val="00963F91"/>
    <w:rsid w:val="00966479"/>
    <w:rsid w:val="00986443"/>
    <w:rsid w:val="00996D99"/>
    <w:rsid w:val="00997182"/>
    <w:rsid w:val="009A6FEC"/>
    <w:rsid w:val="009B64F7"/>
    <w:rsid w:val="009C0069"/>
    <w:rsid w:val="009C14DF"/>
    <w:rsid w:val="009C32AE"/>
    <w:rsid w:val="009C3918"/>
    <w:rsid w:val="009C76DB"/>
    <w:rsid w:val="009D5044"/>
    <w:rsid w:val="009D56FB"/>
    <w:rsid w:val="009E0815"/>
    <w:rsid w:val="009E1A9A"/>
    <w:rsid w:val="009F6B91"/>
    <w:rsid w:val="009F7D42"/>
    <w:rsid w:val="00A002A5"/>
    <w:rsid w:val="00A05A55"/>
    <w:rsid w:val="00A11576"/>
    <w:rsid w:val="00A14B78"/>
    <w:rsid w:val="00A15912"/>
    <w:rsid w:val="00A17356"/>
    <w:rsid w:val="00A2015B"/>
    <w:rsid w:val="00A36DAF"/>
    <w:rsid w:val="00A443E6"/>
    <w:rsid w:val="00A47153"/>
    <w:rsid w:val="00A47D0E"/>
    <w:rsid w:val="00A54761"/>
    <w:rsid w:val="00A557FD"/>
    <w:rsid w:val="00A727CD"/>
    <w:rsid w:val="00A75467"/>
    <w:rsid w:val="00A843BD"/>
    <w:rsid w:val="00A920B7"/>
    <w:rsid w:val="00A972A3"/>
    <w:rsid w:val="00AA141F"/>
    <w:rsid w:val="00AA4AC3"/>
    <w:rsid w:val="00AB1230"/>
    <w:rsid w:val="00AB1C52"/>
    <w:rsid w:val="00AB612E"/>
    <w:rsid w:val="00AB6548"/>
    <w:rsid w:val="00AB7748"/>
    <w:rsid w:val="00AC45EC"/>
    <w:rsid w:val="00AC6E91"/>
    <w:rsid w:val="00AD1680"/>
    <w:rsid w:val="00AD2F01"/>
    <w:rsid w:val="00AD58A1"/>
    <w:rsid w:val="00AE1D2C"/>
    <w:rsid w:val="00AE6515"/>
    <w:rsid w:val="00AF16BA"/>
    <w:rsid w:val="00AF297A"/>
    <w:rsid w:val="00AF7B1B"/>
    <w:rsid w:val="00AF7E95"/>
    <w:rsid w:val="00B1217C"/>
    <w:rsid w:val="00B1597F"/>
    <w:rsid w:val="00B359D0"/>
    <w:rsid w:val="00B53EAE"/>
    <w:rsid w:val="00B55787"/>
    <w:rsid w:val="00B56AE6"/>
    <w:rsid w:val="00B726DF"/>
    <w:rsid w:val="00B86630"/>
    <w:rsid w:val="00B93598"/>
    <w:rsid w:val="00B9642E"/>
    <w:rsid w:val="00BA6BF2"/>
    <w:rsid w:val="00BB0011"/>
    <w:rsid w:val="00BB5AB9"/>
    <w:rsid w:val="00BB73F7"/>
    <w:rsid w:val="00BC6F8D"/>
    <w:rsid w:val="00BD201E"/>
    <w:rsid w:val="00BD63C2"/>
    <w:rsid w:val="00BE15B5"/>
    <w:rsid w:val="00BF3F45"/>
    <w:rsid w:val="00BF4D78"/>
    <w:rsid w:val="00BF59C5"/>
    <w:rsid w:val="00BF5E4E"/>
    <w:rsid w:val="00C1769C"/>
    <w:rsid w:val="00C203F9"/>
    <w:rsid w:val="00C212D6"/>
    <w:rsid w:val="00C35751"/>
    <w:rsid w:val="00C51BF7"/>
    <w:rsid w:val="00C52A44"/>
    <w:rsid w:val="00C563EC"/>
    <w:rsid w:val="00C76805"/>
    <w:rsid w:val="00C77AE4"/>
    <w:rsid w:val="00C80F76"/>
    <w:rsid w:val="00C82DFC"/>
    <w:rsid w:val="00CB0789"/>
    <w:rsid w:val="00CC1E68"/>
    <w:rsid w:val="00CC4E91"/>
    <w:rsid w:val="00CD30B8"/>
    <w:rsid w:val="00CD4FCD"/>
    <w:rsid w:val="00CD5789"/>
    <w:rsid w:val="00CD6422"/>
    <w:rsid w:val="00CD6F7F"/>
    <w:rsid w:val="00CD79A5"/>
    <w:rsid w:val="00CE5E56"/>
    <w:rsid w:val="00CF314E"/>
    <w:rsid w:val="00CF407A"/>
    <w:rsid w:val="00CF411C"/>
    <w:rsid w:val="00CF59E4"/>
    <w:rsid w:val="00CF6951"/>
    <w:rsid w:val="00D00395"/>
    <w:rsid w:val="00D02727"/>
    <w:rsid w:val="00D05C77"/>
    <w:rsid w:val="00D117EE"/>
    <w:rsid w:val="00D21FEA"/>
    <w:rsid w:val="00D30441"/>
    <w:rsid w:val="00D36992"/>
    <w:rsid w:val="00D40EE2"/>
    <w:rsid w:val="00D514C1"/>
    <w:rsid w:val="00D5766E"/>
    <w:rsid w:val="00D57834"/>
    <w:rsid w:val="00D702AA"/>
    <w:rsid w:val="00D725AD"/>
    <w:rsid w:val="00D745A4"/>
    <w:rsid w:val="00D85BD6"/>
    <w:rsid w:val="00D94BA2"/>
    <w:rsid w:val="00D9687C"/>
    <w:rsid w:val="00D9755E"/>
    <w:rsid w:val="00DA0AD9"/>
    <w:rsid w:val="00DA3EF4"/>
    <w:rsid w:val="00DA4E9A"/>
    <w:rsid w:val="00DA762F"/>
    <w:rsid w:val="00DC038C"/>
    <w:rsid w:val="00DC0453"/>
    <w:rsid w:val="00DC49E0"/>
    <w:rsid w:val="00DC4AF0"/>
    <w:rsid w:val="00DC6A35"/>
    <w:rsid w:val="00DC77E4"/>
    <w:rsid w:val="00DD41F4"/>
    <w:rsid w:val="00DE0647"/>
    <w:rsid w:val="00DF3092"/>
    <w:rsid w:val="00E03F32"/>
    <w:rsid w:val="00E0687A"/>
    <w:rsid w:val="00E12408"/>
    <w:rsid w:val="00E1610E"/>
    <w:rsid w:val="00E212E7"/>
    <w:rsid w:val="00E22EDF"/>
    <w:rsid w:val="00E41D9F"/>
    <w:rsid w:val="00E43FDB"/>
    <w:rsid w:val="00E44CE1"/>
    <w:rsid w:val="00E45D9D"/>
    <w:rsid w:val="00E45DC9"/>
    <w:rsid w:val="00E52418"/>
    <w:rsid w:val="00E56A03"/>
    <w:rsid w:val="00E57AE3"/>
    <w:rsid w:val="00E606C7"/>
    <w:rsid w:val="00E61AC1"/>
    <w:rsid w:val="00E61C8D"/>
    <w:rsid w:val="00E67614"/>
    <w:rsid w:val="00E71FD3"/>
    <w:rsid w:val="00E816DA"/>
    <w:rsid w:val="00E85FC9"/>
    <w:rsid w:val="00E861A2"/>
    <w:rsid w:val="00E94606"/>
    <w:rsid w:val="00EA19A8"/>
    <w:rsid w:val="00EA5131"/>
    <w:rsid w:val="00EA5870"/>
    <w:rsid w:val="00EB241A"/>
    <w:rsid w:val="00EB2E27"/>
    <w:rsid w:val="00EC27DE"/>
    <w:rsid w:val="00EC5DD2"/>
    <w:rsid w:val="00EC5ECE"/>
    <w:rsid w:val="00EC5F1B"/>
    <w:rsid w:val="00ED20DB"/>
    <w:rsid w:val="00ED2BE1"/>
    <w:rsid w:val="00ED7D35"/>
    <w:rsid w:val="00EE3D67"/>
    <w:rsid w:val="00EF0464"/>
    <w:rsid w:val="00EF16DE"/>
    <w:rsid w:val="00F00FA6"/>
    <w:rsid w:val="00F135A5"/>
    <w:rsid w:val="00F135AE"/>
    <w:rsid w:val="00F20D42"/>
    <w:rsid w:val="00F41ED7"/>
    <w:rsid w:val="00F4500D"/>
    <w:rsid w:val="00F465B3"/>
    <w:rsid w:val="00F4688E"/>
    <w:rsid w:val="00F47E35"/>
    <w:rsid w:val="00F55460"/>
    <w:rsid w:val="00F726B9"/>
    <w:rsid w:val="00F72BC7"/>
    <w:rsid w:val="00F77C83"/>
    <w:rsid w:val="00F8337B"/>
    <w:rsid w:val="00F834CB"/>
    <w:rsid w:val="00FA0DF8"/>
    <w:rsid w:val="00FA4A23"/>
    <w:rsid w:val="00FA6E31"/>
    <w:rsid w:val="00FA75CD"/>
    <w:rsid w:val="00FB10D5"/>
    <w:rsid w:val="00FB16DE"/>
    <w:rsid w:val="00FB5C00"/>
    <w:rsid w:val="00FC60D9"/>
    <w:rsid w:val="00FD0DE5"/>
    <w:rsid w:val="00FE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Domylnaczcionkaakapitu3">
    <w:name w:val="Domyślna czcionka akapitu3"/>
    <w:rsid w:val="00EC5ECE"/>
  </w:style>
  <w:style w:type="paragraph" w:customStyle="1" w:styleId="Normalny2">
    <w:name w:val="Normalny2"/>
    <w:qFormat/>
    <w:rsid w:val="00EC5ECE"/>
    <w:pPr>
      <w:keepNext/>
      <w:shd w:val="clear" w:color="auto" w:fill="FFFFFF"/>
      <w:suppressAutoHyphens/>
      <w:textAlignment w:val="baseline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D190-8867-40D4-89C4-249BD7D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User</dc:creator>
  <cp:lastModifiedBy>Kasa-Dell</cp:lastModifiedBy>
  <cp:revision>31</cp:revision>
  <cp:lastPrinted>2018-02-19T12:01:00Z</cp:lastPrinted>
  <dcterms:created xsi:type="dcterms:W3CDTF">2017-10-06T13:10:00Z</dcterms:created>
  <dcterms:modified xsi:type="dcterms:W3CDTF">2018-03-08T09:06:00Z</dcterms:modified>
</cp:coreProperties>
</file>